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7887" w14:textId="6976DFE8" w:rsidR="007F6A44" w:rsidRDefault="00C7296C">
      <w:pPr>
        <w:rPr>
          <w:color w:val="000000" w:themeColor="text1"/>
          <w:sz w:val="32"/>
          <w:szCs w:val="32"/>
          <w:lang w:val="en-US"/>
        </w:rPr>
      </w:pPr>
      <w:r w:rsidRPr="00C7296C">
        <w:rPr>
          <w:color w:val="000000" w:themeColor="text1"/>
          <w:sz w:val="32"/>
          <w:szCs w:val="32"/>
          <w:lang w:val="en-US"/>
        </w:rPr>
        <w:t xml:space="preserve">                                           ASSIGNMENT 9</w:t>
      </w:r>
    </w:p>
    <w:p w14:paraId="1078C2C4" w14:textId="03D499DF" w:rsidR="00C7296C" w:rsidRDefault="00C7296C">
      <w:pPr>
        <w:rPr>
          <w:color w:val="000000" w:themeColor="text1"/>
          <w:sz w:val="32"/>
          <w:szCs w:val="32"/>
          <w:lang w:val="en-US"/>
        </w:rPr>
      </w:pPr>
    </w:p>
    <w:p w14:paraId="5161E70E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j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xmln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maven.apache.org/POM/4.0.0"</w:t>
      </w:r>
    </w:p>
    <w:p w14:paraId="33E9EA10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7F007F"/>
          <w:sz w:val="24"/>
          <w:szCs w:val="24"/>
        </w:rPr>
        <w:t>xmlns:xsi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-instance"</w:t>
      </w:r>
    </w:p>
    <w:p w14:paraId="2FC549D2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7F007F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EADC73E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odel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4.0.0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model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BC17A14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group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eleniumAssignments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group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87521F7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tifact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eleniumAssignments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artifact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0A4CC43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0.0.1-SNAPSHO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D3CDD69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dependencie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306F264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dependenc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C8DC530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group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org.testng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group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5D29AA1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tifact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testng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artifact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B82E450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7.4.0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77D9207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cop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tes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cop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757DC86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ependenc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0B3F38C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29306CC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dependenc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D7877C8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group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org.seleniumhq.selenium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group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1980BEC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tifact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elenium-java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artifact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10E4C86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4.0.0-beta-4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C9AB12E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ependenc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58C1F54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dependenc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B9ACFC1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group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commons-io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group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D20EAB8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tifact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commons-io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artifact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2D952E2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2.11.0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64D913A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ependenc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8C931D8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dependenc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989E1CB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group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org.apache.poi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group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9A7F6AC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rtifact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poi-ooxml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artifact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BAEFABA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5.0.0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2D58E07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ependenc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5B6A84B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ependencie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B630190" w14:textId="77777777" w:rsidR="003D178A" w:rsidRDefault="003D178A" w:rsidP="003D1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E1FAA20" w14:textId="1BA63A3B" w:rsidR="00C7296C" w:rsidRDefault="003D178A" w:rsidP="003D178A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jec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3149724" w14:textId="57F71246" w:rsidR="003D178A" w:rsidRDefault="003D178A" w:rsidP="003D178A">
      <w:pPr>
        <w:rPr>
          <w:rFonts w:ascii="Consolas" w:hAnsi="Consolas" w:cs="Consolas"/>
          <w:color w:val="008080"/>
          <w:sz w:val="24"/>
          <w:szCs w:val="24"/>
        </w:rPr>
      </w:pPr>
    </w:p>
    <w:p w14:paraId="3C84EB3C" w14:textId="5241348A" w:rsidR="003D178A" w:rsidRDefault="003D178A" w:rsidP="003D178A">
      <w:pPr>
        <w:rPr>
          <w:rFonts w:ascii="Consolas" w:hAnsi="Consolas" w:cs="Consolas"/>
          <w:color w:val="008080"/>
          <w:sz w:val="24"/>
          <w:szCs w:val="24"/>
        </w:rPr>
      </w:pPr>
    </w:p>
    <w:p w14:paraId="2A896082" w14:textId="734834EA" w:rsidR="003D178A" w:rsidRDefault="003D178A" w:rsidP="003D178A">
      <w:pPr>
        <w:rPr>
          <w:rFonts w:ascii="Consolas" w:hAnsi="Consolas" w:cs="Consolas"/>
          <w:color w:val="008080"/>
          <w:sz w:val="24"/>
          <w:szCs w:val="24"/>
        </w:rPr>
      </w:pPr>
    </w:p>
    <w:p w14:paraId="3422DF1B" w14:textId="38D5F071" w:rsidR="003D178A" w:rsidRDefault="003D178A" w:rsidP="003D178A">
      <w:pPr>
        <w:rPr>
          <w:rFonts w:ascii="Consolas" w:hAnsi="Consolas" w:cs="Consolas"/>
          <w:color w:val="008080"/>
          <w:sz w:val="24"/>
          <w:szCs w:val="24"/>
        </w:rPr>
      </w:pPr>
    </w:p>
    <w:p w14:paraId="0275EC88" w14:textId="00FFC9D8" w:rsidR="003D178A" w:rsidRDefault="003D178A" w:rsidP="003D178A">
      <w:pPr>
        <w:rPr>
          <w:rFonts w:ascii="Consolas" w:hAnsi="Consolas" w:cs="Consolas"/>
          <w:color w:val="008080"/>
          <w:sz w:val="24"/>
          <w:szCs w:val="24"/>
        </w:rPr>
      </w:pPr>
    </w:p>
    <w:p w14:paraId="6FEF0BEE" w14:textId="40A99D98" w:rsidR="003D178A" w:rsidRDefault="003D178A" w:rsidP="003D178A">
      <w:pPr>
        <w:rPr>
          <w:rFonts w:ascii="Consolas" w:hAnsi="Consolas" w:cs="Consolas"/>
          <w:color w:val="008080"/>
          <w:sz w:val="24"/>
          <w:szCs w:val="24"/>
        </w:rPr>
      </w:pPr>
    </w:p>
    <w:p w14:paraId="460FABDB" w14:textId="6240D004" w:rsidR="003D178A" w:rsidRDefault="003D178A" w:rsidP="003D178A">
      <w:pPr>
        <w:rPr>
          <w:rFonts w:ascii="Consolas" w:hAnsi="Consolas" w:cs="Consolas"/>
          <w:color w:val="008080"/>
          <w:sz w:val="24"/>
          <w:szCs w:val="24"/>
        </w:rPr>
      </w:pPr>
    </w:p>
    <w:p w14:paraId="3C6C06DB" w14:textId="2D039EA4" w:rsidR="003D178A" w:rsidRDefault="003D178A" w:rsidP="003D178A">
      <w:pPr>
        <w:rPr>
          <w:rFonts w:ascii="Consolas" w:hAnsi="Consolas" w:cs="Consolas"/>
          <w:color w:val="000000" w:themeColor="text1"/>
          <w:sz w:val="32"/>
          <w:szCs w:val="32"/>
        </w:rPr>
      </w:pPr>
      <w:r w:rsidRPr="003D178A">
        <w:rPr>
          <w:rFonts w:ascii="Consolas" w:hAnsi="Consolas" w:cs="Consolas"/>
          <w:color w:val="000000" w:themeColor="text1"/>
          <w:sz w:val="32"/>
          <w:szCs w:val="32"/>
        </w:rPr>
        <w:t>Source code:</w:t>
      </w:r>
    </w:p>
    <w:p w14:paraId="7EE9B91D" w14:textId="676F8EEF" w:rsidR="003D178A" w:rsidRDefault="003D178A" w:rsidP="003D178A">
      <w:pPr>
        <w:rPr>
          <w:rFonts w:ascii="Consolas" w:hAnsi="Consolas" w:cs="Consolas"/>
          <w:color w:val="000000" w:themeColor="text1"/>
          <w:sz w:val="32"/>
          <w:szCs w:val="32"/>
        </w:rPr>
      </w:pPr>
    </w:p>
    <w:p w14:paraId="3DCB5B57" w14:textId="695ED6AD" w:rsidR="003D178A" w:rsidRDefault="003D178A" w:rsidP="003D178A">
      <w:pPr>
        <w:rPr>
          <w:rFonts w:ascii="Consolas" w:hAnsi="Consolas" w:cs="Consolas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EFBA37D" wp14:editId="2B0E945F">
            <wp:extent cx="5731510" cy="2731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A6B3" w14:textId="7A1F63E8" w:rsidR="003D178A" w:rsidRDefault="003D178A" w:rsidP="003D178A">
      <w:pPr>
        <w:rPr>
          <w:rFonts w:ascii="Consolas" w:hAnsi="Consolas" w:cs="Consolas"/>
          <w:color w:val="000000" w:themeColor="text1"/>
          <w:sz w:val="32"/>
          <w:szCs w:val="32"/>
        </w:rPr>
      </w:pPr>
    </w:p>
    <w:p w14:paraId="2148B38B" w14:textId="7D1CA380" w:rsidR="003D178A" w:rsidRDefault="003D178A" w:rsidP="003D178A">
      <w:pPr>
        <w:rPr>
          <w:rFonts w:ascii="Consolas" w:hAnsi="Consolas" w:cs="Consolas"/>
          <w:color w:val="000000" w:themeColor="text1"/>
          <w:sz w:val="32"/>
          <w:szCs w:val="32"/>
        </w:rPr>
      </w:pPr>
    </w:p>
    <w:p w14:paraId="4EB954B1" w14:textId="36F2F96C" w:rsidR="003D178A" w:rsidRDefault="003D178A" w:rsidP="003D178A">
      <w:pPr>
        <w:rPr>
          <w:rFonts w:ascii="Consolas" w:hAnsi="Consolas" w:cs="Consolas"/>
          <w:color w:val="000000" w:themeColor="text1"/>
          <w:sz w:val="32"/>
          <w:szCs w:val="32"/>
        </w:rPr>
      </w:pPr>
    </w:p>
    <w:p w14:paraId="22576606" w14:textId="0DF1BA17" w:rsidR="003D178A" w:rsidRDefault="003D178A" w:rsidP="003D178A">
      <w:pPr>
        <w:rPr>
          <w:rFonts w:ascii="Consolas" w:hAnsi="Consolas" w:cs="Consolas"/>
          <w:color w:val="000000" w:themeColor="text1"/>
          <w:sz w:val="32"/>
          <w:szCs w:val="32"/>
        </w:rPr>
      </w:pPr>
    </w:p>
    <w:p w14:paraId="0D7CC9E4" w14:textId="0759F8E3" w:rsidR="003D178A" w:rsidRDefault="003D178A" w:rsidP="003D178A">
      <w:pPr>
        <w:rPr>
          <w:rFonts w:ascii="Consolas" w:hAnsi="Consolas" w:cs="Consolas"/>
          <w:color w:val="000000" w:themeColor="text1"/>
          <w:sz w:val="32"/>
          <w:szCs w:val="32"/>
        </w:rPr>
      </w:pPr>
    </w:p>
    <w:p w14:paraId="21ADD3C4" w14:textId="24A1BBA1" w:rsidR="003D178A" w:rsidRDefault="003D178A" w:rsidP="003D178A">
      <w:pPr>
        <w:rPr>
          <w:rFonts w:ascii="Consolas" w:hAnsi="Consolas" w:cs="Consolas"/>
          <w:color w:val="000000" w:themeColor="text1"/>
          <w:sz w:val="32"/>
          <w:szCs w:val="32"/>
        </w:rPr>
      </w:pPr>
    </w:p>
    <w:p w14:paraId="6BA7D685" w14:textId="368098D9" w:rsidR="003D178A" w:rsidRDefault="003D178A" w:rsidP="003D178A">
      <w:pPr>
        <w:rPr>
          <w:rFonts w:ascii="Consolas" w:hAnsi="Consolas" w:cs="Consolas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>Output:</w:t>
      </w:r>
    </w:p>
    <w:p w14:paraId="7E747B2B" w14:textId="55A6259E" w:rsidR="003D178A" w:rsidRDefault="003D178A" w:rsidP="003D178A">
      <w:pPr>
        <w:rPr>
          <w:rFonts w:ascii="Consolas" w:hAnsi="Consolas" w:cs="Consolas"/>
          <w:color w:val="000000" w:themeColor="text1"/>
          <w:sz w:val="32"/>
          <w:szCs w:val="32"/>
        </w:rPr>
      </w:pPr>
    </w:p>
    <w:p w14:paraId="61FE081F" w14:textId="71E9173F" w:rsidR="003D178A" w:rsidRPr="003D178A" w:rsidRDefault="003D178A" w:rsidP="003D178A">
      <w:pPr>
        <w:rPr>
          <w:rFonts w:ascii="Consolas" w:hAnsi="Consolas" w:cs="Consolas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62DB829" wp14:editId="7F61B686">
            <wp:extent cx="5731510" cy="21316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78A" w:rsidRPr="003D17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6C"/>
    <w:rsid w:val="003D178A"/>
    <w:rsid w:val="007F6A44"/>
    <w:rsid w:val="00C7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30F1"/>
  <w15:chartTrackingRefBased/>
  <w15:docId w15:val="{E891C75B-6F1C-4B99-A211-293A2946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4524-422B-4467-81C1-8F3B77F4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ukrishnaveni1234@gmail.com</dc:creator>
  <cp:keywords/>
  <dc:description/>
  <cp:lastModifiedBy>kittukrishnaveni1234@gmail.com</cp:lastModifiedBy>
  <cp:revision>2</cp:revision>
  <dcterms:created xsi:type="dcterms:W3CDTF">2021-09-02T07:35:00Z</dcterms:created>
  <dcterms:modified xsi:type="dcterms:W3CDTF">2021-09-02T07:37:00Z</dcterms:modified>
</cp:coreProperties>
</file>